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CE7" w:rsidRDefault="00505CE7"/>
    <w:p w:rsidR="00F276F5" w:rsidRDefault="005A75CB" w:rsidP="008E2BB6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E2B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86375" cy="2523742"/>
            <wp:effectExtent l="19050" t="0" r="9525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740" cy="25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BB6" w:rsidRDefault="005A75CB" w:rsidP="008E2BB6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88433" cy="3020728"/>
            <wp:effectExtent l="19050" t="0" r="2717" b="0"/>
            <wp:docPr id="6" name="Obraz 1" descr="C:\Users\Nauczyciel\Desktop\Dagmara\Dzień Książki - czytanie online\Klasa 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uczyciel\Desktop\Dagmara\Dzień Książki - czytanie online\Klasa 3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192" cy="302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BB6" w:rsidRDefault="005A75CB" w:rsidP="005A75C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57825" cy="4038600"/>
            <wp:effectExtent l="19050" t="0" r="9525" b="0"/>
            <wp:docPr id="8" name="Obraz 3" descr="C:\Users\Nauczyciel\Desktop\Dagmara\Dzień Książki - czytanie online\Klasa 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uczyciel\Desktop\Dagmara\Dzień Książki - czytanie online\Klasa 3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55" cy="4037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BB6" w:rsidRDefault="005A75CB" w:rsidP="005A75CB">
      <w:pPr>
        <w:ind w:firstLine="708"/>
        <w:jc w:val="both"/>
      </w:pPr>
      <w:r>
        <w:rPr>
          <w:noProof/>
        </w:rPr>
        <w:drawing>
          <wp:inline distT="0" distB="0" distL="0" distR="0">
            <wp:extent cx="5457825" cy="3238499"/>
            <wp:effectExtent l="19050" t="0" r="0" b="0"/>
            <wp:docPr id="9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021" cy="323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6F5" w:rsidRDefault="00F276F5" w:rsidP="005A75CB">
      <w:pPr>
        <w:ind w:firstLine="708"/>
        <w:jc w:val="both"/>
      </w:pPr>
      <w:r w:rsidRPr="00F276F5">
        <w:rPr>
          <w:noProof/>
        </w:rPr>
        <w:lastRenderedPageBreak/>
        <w:drawing>
          <wp:inline distT="0" distB="0" distL="0" distR="0">
            <wp:extent cx="5334000" cy="2828925"/>
            <wp:effectExtent l="19050" t="0" r="0" b="0"/>
            <wp:docPr id="1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714" cy="283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76F5" w:rsidSect="00515006"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011" w:rsidRDefault="00654011" w:rsidP="002F040A">
      <w:pPr>
        <w:spacing w:after="0" w:line="240" w:lineRule="auto"/>
      </w:pPr>
      <w:r>
        <w:separator/>
      </w:r>
    </w:p>
  </w:endnote>
  <w:endnote w:type="continuationSeparator" w:id="0">
    <w:p w:rsidR="00654011" w:rsidRDefault="00654011" w:rsidP="002F0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011" w:rsidRDefault="00654011" w:rsidP="002F040A">
      <w:pPr>
        <w:spacing w:after="0" w:line="240" w:lineRule="auto"/>
      </w:pPr>
      <w:r>
        <w:separator/>
      </w:r>
    </w:p>
  </w:footnote>
  <w:footnote w:type="continuationSeparator" w:id="0">
    <w:p w:rsidR="00654011" w:rsidRDefault="00654011" w:rsidP="002F0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E3F3A"/>
    <w:multiLevelType w:val="hybridMultilevel"/>
    <w:tmpl w:val="116E2558"/>
    <w:lvl w:ilvl="0" w:tplc="25545E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150"/>
    <w:rsid w:val="00064219"/>
    <w:rsid w:val="00071E41"/>
    <w:rsid w:val="0010527C"/>
    <w:rsid w:val="001A5410"/>
    <w:rsid w:val="001D320F"/>
    <w:rsid w:val="001F1637"/>
    <w:rsid w:val="002A0082"/>
    <w:rsid w:val="002F040A"/>
    <w:rsid w:val="00300BB6"/>
    <w:rsid w:val="00365003"/>
    <w:rsid w:val="003B3C0E"/>
    <w:rsid w:val="003B4710"/>
    <w:rsid w:val="004C73C5"/>
    <w:rsid w:val="00505CE7"/>
    <w:rsid w:val="00515006"/>
    <w:rsid w:val="005A75CB"/>
    <w:rsid w:val="005F61EF"/>
    <w:rsid w:val="00654011"/>
    <w:rsid w:val="00731A89"/>
    <w:rsid w:val="007D275C"/>
    <w:rsid w:val="00810484"/>
    <w:rsid w:val="00866197"/>
    <w:rsid w:val="0088478A"/>
    <w:rsid w:val="008D303A"/>
    <w:rsid w:val="008E2BB6"/>
    <w:rsid w:val="0091357E"/>
    <w:rsid w:val="009E2FDF"/>
    <w:rsid w:val="00A30150"/>
    <w:rsid w:val="00B01C48"/>
    <w:rsid w:val="00B06DCD"/>
    <w:rsid w:val="00B33E96"/>
    <w:rsid w:val="00D33547"/>
    <w:rsid w:val="00D40748"/>
    <w:rsid w:val="00DB431D"/>
    <w:rsid w:val="00F00EFC"/>
    <w:rsid w:val="00F043DA"/>
    <w:rsid w:val="00F276F5"/>
    <w:rsid w:val="00F7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369569-9AB8-415C-B5FF-D3167683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D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01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2F0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040A"/>
  </w:style>
  <w:style w:type="paragraph" w:styleId="Stopka">
    <w:name w:val="footer"/>
    <w:basedOn w:val="Normalny"/>
    <w:link w:val="StopkaZnak"/>
    <w:uiPriority w:val="99"/>
    <w:unhideWhenUsed/>
    <w:rsid w:val="002F0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40A"/>
  </w:style>
  <w:style w:type="paragraph" w:styleId="Tekstdymka">
    <w:name w:val="Balloon Text"/>
    <w:basedOn w:val="Normalny"/>
    <w:link w:val="TekstdymkaZnak"/>
    <w:uiPriority w:val="99"/>
    <w:semiHidden/>
    <w:unhideWhenUsed/>
    <w:rsid w:val="002F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40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15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3EF4-F55F-4C94-A06E-0B882C31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Dyrektor</cp:lastModifiedBy>
  <cp:revision>2</cp:revision>
  <cp:lastPrinted>2021-04-13T08:07:00Z</cp:lastPrinted>
  <dcterms:created xsi:type="dcterms:W3CDTF">2021-04-29T11:31:00Z</dcterms:created>
  <dcterms:modified xsi:type="dcterms:W3CDTF">2021-04-29T11:31:00Z</dcterms:modified>
</cp:coreProperties>
</file>